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7D104E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АДМИНИСТРАЦИЯ ГОРОДА НОРИЛЬСКА</w:t>
      </w:r>
    </w:p>
    <w:p w:rsidR="008A4A3B" w:rsidRPr="001A0738" w:rsidRDefault="008A4A3B" w:rsidP="007D104E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7D104E">
      <w:pPr>
        <w:pStyle w:val="a3"/>
        <w:jc w:val="center"/>
        <w:rPr>
          <w:color w:val="000000"/>
          <w:sz w:val="18"/>
          <w:szCs w:val="18"/>
        </w:rPr>
      </w:pPr>
    </w:p>
    <w:p w:rsidR="008A4A3B" w:rsidRPr="001A0738" w:rsidRDefault="008A4A3B" w:rsidP="007D104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6D3526" w:rsidP="007D104E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6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104BCE">
        <w:rPr>
          <w:rFonts w:ascii="Times New Roman" w:hAnsi="Times New Roman"/>
          <w:color w:val="000000"/>
          <w:sz w:val="26"/>
          <w:szCs w:val="26"/>
        </w:rPr>
        <w:t>5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г.</w:t>
      </w:r>
      <w:r w:rsidR="007D104E">
        <w:rPr>
          <w:rFonts w:ascii="Times New Roman" w:hAnsi="Times New Roman"/>
          <w:color w:val="000000"/>
          <w:sz w:val="26"/>
          <w:szCs w:val="26"/>
        </w:rPr>
        <w:t xml:space="preserve"> Норильск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321</w:t>
      </w:r>
    </w:p>
    <w:p w:rsidR="008A4A3B" w:rsidRDefault="008A4A3B" w:rsidP="007D104E">
      <w:pPr>
        <w:pStyle w:val="a3"/>
        <w:ind w:right="-1"/>
        <w:rPr>
          <w:sz w:val="26"/>
          <w:szCs w:val="26"/>
        </w:rPr>
      </w:pPr>
    </w:p>
    <w:p w:rsidR="00E85148" w:rsidRDefault="00E85148" w:rsidP="007D104E">
      <w:pPr>
        <w:pStyle w:val="a3"/>
        <w:ind w:right="-1"/>
        <w:rPr>
          <w:sz w:val="26"/>
          <w:szCs w:val="26"/>
        </w:rPr>
      </w:pPr>
    </w:p>
    <w:p w:rsidR="008A4A3B" w:rsidRPr="007D104E" w:rsidRDefault="008A4A3B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D104E">
        <w:rPr>
          <w:rFonts w:ascii="Times New Roman" w:hAnsi="Times New Roman"/>
          <w:sz w:val="26"/>
          <w:szCs w:val="26"/>
        </w:rPr>
        <w:t xml:space="preserve">О </w:t>
      </w:r>
      <w:r w:rsidR="003C59B9" w:rsidRPr="007D104E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463EDE" w:rsidRPr="007D104E" w:rsidRDefault="005B75C0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7D104E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 w:rsidRPr="007D104E">
        <w:rPr>
          <w:rFonts w:ascii="Times New Roman" w:hAnsi="Times New Roman"/>
          <w:color w:val="000000"/>
          <w:sz w:val="26"/>
          <w:szCs w:val="26"/>
        </w:rPr>
        <w:t xml:space="preserve"> города Норильска </w:t>
      </w:r>
    </w:p>
    <w:p w:rsidR="00387311" w:rsidRPr="007D104E" w:rsidRDefault="003C59B9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7D104E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DC19A5" w:rsidRPr="007D104E">
        <w:rPr>
          <w:rFonts w:ascii="Times New Roman" w:hAnsi="Times New Roman"/>
          <w:color w:val="000000"/>
          <w:sz w:val="26"/>
          <w:szCs w:val="26"/>
        </w:rPr>
        <w:t>27</w:t>
      </w:r>
      <w:r w:rsidR="00387311"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>.0</w:t>
      </w:r>
      <w:r w:rsidR="00DC19A5"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>3</w:t>
      </w:r>
      <w:r w:rsidR="00744CF6"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.2012 № </w:t>
      </w:r>
      <w:r w:rsidR="00DC19A5"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>104</w:t>
      </w:r>
    </w:p>
    <w:p w:rsidR="003C59B9" w:rsidRPr="007D104E" w:rsidRDefault="003C59B9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C59B9" w:rsidRPr="007D104E" w:rsidRDefault="003C59B9" w:rsidP="007D104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85148" w:rsidRPr="007D104E" w:rsidRDefault="00E85148" w:rsidP="007D104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В соответствии с </w:t>
      </w:r>
      <w:r w:rsidRPr="007D104E">
        <w:rPr>
          <w:rFonts w:ascii="Times New Roman" w:eastAsiaTheme="minorHAnsi" w:hAnsi="Times New Roman"/>
          <w:sz w:val="26"/>
          <w:szCs w:val="26"/>
          <w:lang w:eastAsia="en-US"/>
        </w:rPr>
        <w:t>Федеральным законом 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Pr="007D104E">
        <w:rPr>
          <w:rFonts w:ascii="Times New Roman" w:hAnsi="Times New Roman"/>
          <w:color w:val="000000"/>
          <w:sz w:val="26"/>
          <w:szCs w:val="26"/>
        </w:rPr>
        <w:t>,</w:t>
      </w:r>
    </w:p>
    <w:p w:rsidR="008A4A3B" w:rsidRPr="007D104E" w:rsidRDefault="008A4A3B" w:rsidP="007D104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7D104E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7D104E" w:rsidRDefault="00200D77" w:rsidP="007D104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7311" w:rsidRPr="007D104E" w:rsidRDefault="00387311" w:rsidP="007D104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7D104E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3C59B9" w:rsidRPr="007D104E">
        <w:rPr>
          <w:rFonts w:ascii="Times New Roman" w:hAnsi="Times New Roman"/>
          <w:color w:val="000000"/>
          <w:sz w:val="26"/>
          <w:szCs w:val="26"/>
        </w:rPr>
        <w:t>Внести в</w:t>
      </w:r>
      <w:r w:rsidR="005B75C0" w:rsidRPr="007D104E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7" w:history="1">
        <w:r w:rsidRPr="007D104E">
          <w:rPr>
            <w:rFonts w:ascii="Times New Roman" w:eastAsiaTheme="minorHAnsi" w:hAnsi="Times New Roman"/>
            <w:sz w:val="26"/>
            <w:szCs w:val="26"/>
            <w:lang w:eastAsia="en-US" w:bidi="bo-CN"/>
          </w:rPr>
          <w:t>Порядок</w:t>
        </w:r>
      </w:hyperlink>
      <w:r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</w:t>
      </w:r>
      <w:r w:rsidR="00DC19A5" w:rsidRPr="007D104E">
        <w:rPr>
          <w:rFonts w:ascii="Times New Roman" w:hAnsi="Times New Roman"/>
          <w:sz w:val="26"/>
          <w:szCs w:val="26"/>
        </w:rPr>
        <w:t>реализации мероприятий муниципальных программ, направленных на отдых и оздоровление отдельных категорий населения муниципального образования город Норильск</w:t>
      </w:r>
      <w:r w:rsidR="00DC19A5" w:rsidRPr="007D104E">
        <w:rPr>
          <w:rFonts w:ascii="Times New Roman" w:hAnsi="Times New Roman"/>
          <w:sz w:val="26"/>
          <w:szCs w:val="26"/>
          <w:lang w:bidi="bo-CN"/>
        </w:rPr>
        <w:t>, утвержденный постановлением Администрации города Норильска от 27.03.2012 № 104</w:t>
      </w:r>
      <w:r w:rsidRPr="007D104E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(далее - Порядок), следующие изменения:</w:t>
      </w:r>
    </w:p>
    <w:p w:rsidR="00B41F9D" w:rsidRPr="007D104E" w:rsidRDefault="00475F97" w:rsidP="007D10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D104E">
        <w:rPr>
          <w:rFonts w:ascii="Times New Roman" w:hAnsi="Times New Roman"/>
          <w:color w:val="000000"/>
          <w:sz w:val="26"/>
          <w:szCs w:val="26"/>
        </w:rPr>
        <w:t>1.1.</w:t>
      </w:r>
      <w:r w:rsidR="00E85148" w:rsidRPr="007D104E">
        <w:rPr>
          <w:rFonts w:ascii="Times New Roman" w:hAnsi="Times New Roman"/>
          <w:color w:val="000000"/>
          <w:sz w:val="26"/>
          <w:szCs w:val="26"/>
        </w:rPr>
        <w:t xml:space="preserve"> Абзац двенадцатый пункта 2.4, пункт 2.5 Порядка после слова «печатью» дополнить словами «(при наличии печати)</w:t>
      </w:r>
      <w:r w:rsidR="00CB7028" w:rsidRPr="007D104E">
        <w:rPr>
          <w:rFonts w:ascii="Times New Roman" w:hAnsi="Times New Roman"/>
          <w:color w:val="000000"/>
          <w:sz w:val="26"/>
          <w:szCs w:val="26"/>
        </w:rPr>
        <w:t>»</w:t>
      </w:r>
      <w:r w:rsidR="00E85148" w:rsidRPr="007D104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54D74" w:rsidRPr="007D104E" w:rsidRDefault="002925CE" w:rsidP="007D104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7D104E">
        <w:rPr>
          <w:rFonts w:ascii="Times New Roman" w:hAnsi="Times New Roman"/>
          <w:color w:val="000000"/>
          <w:sz w:val="26"/>
          <w:szCs w:val="26"/>
        </w:rPr>
        <w:tab/>
      </w:r>
      <w:r w:rsidR="00141BFE" w:rsidRPr="007D104E">
        <w:rPr>
          <w:rFonts w:ascii="Times New Roman" w:hAnsi="Times New Roman"/>
          <w:color w:val="000000"/>
          <w:sz w:val="26"/>
          <w:szCs w:val="26"/>
        </w:rPr>
        <w:t>2</w:t>
      </w:r>
      <w:r w:rsidRPr="007D104E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4445D" w:rsidRPr="007D104E">
        <w:rPr>
          <w:rFonts w:ascii="Times New Roman" w:hAnsi="Times New Roman"/>
          <w:color w:val="000000"/>
          <w:sz w:val="26"/>
          <w:szCs w:val="26"/>
        </w:rPr>
        <w:t xml:space="preserve">Опубликовать </w:t>
      </w:r>
      <w:r w:rsidR="004F438A" w:rsidRPr="007D104E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 w:rsidR="0004445D" w:rsidRPr="007D104E">
        <w:rPr>
          <w:rFonts w:ascii="Times New Roman" w:hAnsi="Times New Roman"/>
          <w:color w:val="000000"/>
          <w:sz w:val="26"/>
          <w:szCs w:val="26"/>
        </w:rPr>
        <w:t xml:space="preserve"> в газете «Заполярная правда» и разместить его</w:t>
      </w:r>
      <w:r w:rsidRPr="007D104E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925CE" w:rsidRPr="007D104E" w:rsidRDefault="002925CE" w:rsidP="007D104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7D104E">
        <w:rPr>
          <w:rFonts w:ascii="Times New Roman" w:hAnsi="Times New Roman"/>
          <w:color w:val="000000"/>
          <w:sz w:val="26"/>
          <w:szCs w:val="26"/>
        </w:rPr>
        <w:tab/>
      </w:r>
      <w:r w:rsidR="00141BFE" w:rsidRPr="007D104E">
        <w:rPr>
          <w:rFonts w:ascii="Times New Roman" w:hAnsi="Times New Roman"/>
          <w:color w:val="000000"/>
          <w:sz w:val="26"/>
          <w:szCs w:val="26"/>
        </w:rPr>
        <w:t>3</w:t>
      </w:r>
      <w:r w:rsidRPr="007D104E"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вступает в силу </w:t>
      </w:r>
      <w:r w:rsidR="004F438A" w:rsidRPr="007D104E">
        <w:rPr>
          <w:rFonts w:ascii="Times New Roman" w:hAnsi="Times New Roman"/>
          <w:color w:val="000000"/>
          <w:sz w:val="26"/>
          <w:szCs w:val="26"/>
        </w:rPr>
        <w:t>с даты его подписания</w:t>
      </w:r>
      <w:r w:rsidR="003349DB" w:rsidRPr="007D104E">
        <w:rPr>
          <w:rFonts w:ascii="Times New Roman" w:hAnsi="Times New Roman"/>
          <w:color w:val="000000"/>
          <w:sz w:val="26"/>
          <w:szCs w:val="26"/>
        </w:rPr>
        <w:t xml:space="preserve"> и распространяет свое действие на правоотношения, </w:t>
      </w:r>
      <w:r w:rsidR="00CB7028" w:rsidRPr="007D104E">
        <w:rPr>
          <w:rFonts w:ascii="Times New Roman" w:hAnsi="Times New Roman"/>
          <w:color w:val="000000"/>
          <w:sz w:val="26"/>
          <w:szCs w:val="26"/>
        </w:rPr>
        <w:t>возникшие с 07.04.2015.</w:t>
      </w:r>
    </w:p>
    <w:p w:rsidR="008A4A3B" w:rsidRDefault="008A4A3B" w:rsidP="007D104E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7D104E" w:rsidRDefault="007D104E" w:rsidP="007D104E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7D104E" w:rsidRPr="007D104E" w:rsidRDefault="007D104E" w:rsidP="007D104E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475F97" w:rsidRPr="007D104E" w:rsidRDefault="006D3526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6D3526">
        <w:rPr>
          <w:rFonts w:ascii="Times New Roman" w:hAnsi="Times New Roman"/>
          <w:sz w:val="26"/>
          <w:szCs w:val="26"/>
        </w:rPr>
        <w:t>И.о</w:t>
      </w:r>
      <w:proofErr w:type="spellEnd"/>
      <w:r w:rsidRPr="006D3526">
        <w:rPr>
          <w:rFonts w:ascii="Times New Roman" w:hAnsi="Times New Roman"/>
          <w:sz w:val="26"/>
          <w:szCs w:val="26"/>
        </w:rPr>
        <w:t>. Руководителя Администрации города Норильска</w:t>
      </w:r>
      <w:r w:rsidRPr="006D352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Pr="006D3526">
        <w:rPr>
          <w:rFonts w:ascii="Times New Roman" w:hAnsi="Times New Roman"/>
          <w:sz w:val="26"/>
          <w:szCs w:val="26"/>
        </w:rPr>
        <w:t>И.В</w:t>
      </w:r>
      <w:proofErr w:type="spellEnd"/>
      <w:r w:rsidRPr="006D352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3526">
        <w:rPr>
          <w:rFonts w:ascii="Times New Roman" w:hAnsi="Times New Roman"/>
          <w:sz w:val="26"/>
          <w:szCs w:val="26"/>
        </w:rPr>
        <w:t>Перетятко</w:t>
      </w:r>
      <w:proofErr w:type="spellEnd"/>
    </w:p>
    <w:p w:rsidR="00475F97" w:rsidRPr="007D104E" w:rsidRDefault="00475F97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Pr="007D104E" w:rsidRDefault="00E85148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Pr="007D104E" w:rsidRDefault="00E85148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Pr="007D104E" w:rsidRDefault="00E85148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Pr="007D104E" w:rsidRDefault="00E85148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Pr="007D104E" w:rsidRDefault="00E85148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Pr="007D104E" w:rsidRDefault="00E85148" w:rsidP="007D104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5148" w:rsidRDefault="00E85148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E85148" w:rsidSect="007D104E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3B"/>
    <w:rsid w:val="0004445D"/>
    <w:rsid w:val="000F3164"/>
    <w:rsid w:val="000F3622"/>
    <w:rsid w:val="00102548"/>
    <w:rsid w:val="001033A8"/>
    <w:rsid w:val="00104BCE"/>
    <w:rsid w:val="0011712A"/>
    <w:rsid w:val="00132082"/>
    <w:rsid w:val="001372B3"/>
    <w:rsid w:val="00141BFE"/>
    <w:rsid w:val="00154AD6"/>
    <w:rsid w:val="001A3F50"/>
    <w:rsid w:val="001B4C26"/>
    <w:rsid w:val="001D290D"/>
    <w:rsid w:val="00200D77"/>
    <w:rsid w:val="0022323D"/>
    <w:rsid w:val="0023402B"/>
    <w:rsid w:val="00267B1A"/>
    <w:rsid w:val="002761F6"/>
    <w:rsid w:val="002925CE"/>
    <w:rsid w:val="00296954"/>
    <w:rsid w:val="002E0474"/>
    <w:rsid w:val="002E26A5"/>
    <w:rsid w:val="00326960"/>
    <w:rsid w:val="003349DB"/>
    <w:rsid w:val="0036635B"/>
    <w:rsid w:val="00375DA5"/>
    <w:rsid w:val="00387311"/>
    <w:rsid w:val="00395F2D"/>
    <w:rsid w:val="003B2F02"/>
    <w:rsid w:val="003C59B9"/>
    <w:rsid w:val="003F23FC"/>
    <w:rsid w:val="00415CC2"/>
    <w:rsid w:val="00425BB0"/>
    <w:rsid w:val="00425D68"/>
    <w:rsid w:val="00442254"/>
    <w:rsid w:val="00446C3E"/>
    <w:rsid w:val="00455A40"/>
    <w:rsid w:val="00463EDE"/>
    <w:rsid w:val="00472762"/>
    <w:rsid w:val="00475F97"/>
    <w:rsid w:val="00487D8B"/>
    <w:rsid w:val="00487F20"/>
    <w:rsid w:val="004926F6"/>
    <w:rsid w:val="004F438A"/>
    <w:rsid w:val="005162AC"/>
    <w:rsid w:val="00555DCB"/>
    <w:rsid w:val="00573B28"/>
    <w:rsid w:val="0059117F"/>
    <w:rsid w:val="005970B6"/>
    <w:rsid w:val="005B75C0"/>
    <w:rsid w:val="006331D1"/>
    <w:rsid w:val="00636AC9"/>
    <w:rsid w:val="00644960"/>
    <w:rsid w:val="00660417"/>
    <w:rsid w:val="00680FE3"/>
    <w:rsid w:val="006C390F"/>
    <w:rsid w:val="006D3526"/>
    <w:rsid w:val="00744CF6"/>
    <w:rsid w:val="007821CA"/>
    <w:rsid w:val="00793345"/>
    <w:rsid w:val="007A1768"/>
    <w:rsid w:val="007D104E"/>
    <w:rsid w:val="007E7EAE"/>
    <w:rsid w:val="00844C73"/>
    <w:rsid w:val="00847CA9"/>
    <w:rsid w:val="00854C37"/>
    <w:rsid w:val="00880816"/>
    <w:rsid w:val="00884271"/>
    <w:rsid w:val="00890C87"/>
    <w:rsid w:val="008A4A3B"/>
    <w:rsid w:val="008A75C8"/>
    <w:rsid w:val="008F3B08"/>
    <w:rsid w:val="00935858"/>
    <w:rsid w:val="009A5587"/>
    <w:rsid w:val="009C1ADB"/>
    <w:rsid w:val="009E3D1D"/>
    <w:rsid w:val="009F7B99"/>
    <w:rsid w:val="00A00BCD"/>
    <w:rsid w:val="00A167EF"/>
    <w:rsid w:val="00A251D8"/>
    <w:rsid w:val="00A2554D"/>
    <w:rsid w:val="00A701A1"/>
    <w:rsid w:val="00AF00F6"/>
    <w:rsid w:val="00AF1B94"/>
    <w:rsid w:val="00B41F9D"/>
    <w:rsid w:val="00B54D74"/>
    <w:rsid w:val="00C1182C"/>
    <w:rsid w:val="00C37F22"/>
    <w:rsid w:val="00C93159"/>
    <w:rsid w:val="00CA754B"/>
    <w:rsid w:val="00CB7028"/>
    <w:rsid w:val="00CE11A8"/>
    <w:rsid w:val="00D0404E"/>
    <w:rsid w:val="00D05895"/>
    <w:rsid w:val="00D12ECD"/>
    <w:rsid w:val="00D141D8"/>
    <w:rsid w:val="00DC19A5"/>
    <w:rsid w:val="00E50A8E"/>
    <w:rsid w:val="00E763A1"/>
    <w:rsid w:val="00E85148"/>
    <w:rsid w:val="00E92805"/>
    <w:rsid w:val="00E94418"/>
    <w:rsid w:val="00EA4D03"/>
    <w:rsid w:val="00F178C9"/>
    <w:rsid w:val="00F61EF5"/>
    <w:rsid w:val="00FC1D5D"/>
    <w:rsid w:val="00FC2319"/>
    <w:rsid w:val="00FE1250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FAD3-3441-487A-AB56-56A54A0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DE01FD046F3BDA30031A72682F92E2C419B95A83197EE0CB88421C5D04839FF84398A2C1934380139d4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FAE-2515-4698-9DB0-0932F0A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3</cp:revision>
  <cp:lastPrinted>2015-05-28T12:00:00Z</cp:lastPrinted>
  <dcterms:created xsi:type="dcterms:W3CDTF">2015-05-28T12:00:00Z</dcterms:created>
  <dcterms:modified xsi:type="dcterms:W3CDTF">2015-06-26T03:00:00Z</dcterms:modified>
</cp:coreProperties>
</file>